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5BAB0" w14:textId="77777777" w:rsidR="003B24C8" w:rsidRDefault="003B24C8">
      <w:r>
        <w:separator/>
      </w:r>
    </w:p>
  </w:endnote>
  <w:endnote w:type="continuationSeparator" w:id="0">
    <w:p w14:paraId="431E728A" w14:textId="77777777" w:rsidR="003B24C8" w:rsidRDefault="003B2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804FD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5BDE7" w14:textId="77777777" w:rsidR="003B24C8" w:rsidRDefault="003B24C8">
      <w:r>
        <w:separator/>
      </w:r>
    </w:p>
  </w:footnote>
  <w:footnote w:type="continuationSeparator" w:id="0">
    <w:p w14:paraId="4E443B8E" w14:textId="77777777" w:rsidR="003B24C8" w:rsidRDefault="003B24C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27DA3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24C8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4FD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4A6B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15AC-0BF6-47CB-93FF-98C415C0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romocja</cp:lastModifiedBy>
  <cp:revision>2</cp:revision>
  <cp:lastPrinted>2018-10-01T08:37:00Z</cp:lastPrinted>
  <dcterms:created xsi:type="dcterms:W3CDTF">2020-10-29T14:12:00Z</dcterms:created>
  <dcterms:modified xsi:type="dcterms:W3CDTF">2020-10-29T14:12:00Z</dcterms:modified>
</cp:coreProperties>
</file>